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6CAAAF" w14:textId="1E095E15" w:rsidR="00EE3F61" w:rsidRPr="00EC07DC" w:rsidRDefault="004E2074" w:rsidP="005C1D3A">
      <w:pPr>
        <w:spacing w:after="0" w:line="360" w:lineRule="auto"/>
        <w:ind w:left="6378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Załącznik nr </w:t>
      </w:r>
      <w:r w:rsidR="003E1452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8</w:t>
      </w:r>
      <w:r w:rsidR="00EE3F61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do </w:t>
      </w:r>
      <w:r w:rsidR="00EE3F61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Programu </w:t>
      </w:r>
    </w:p>
    <w:p w14:paraId="27DCC7EE" w14:textId="7009CD9B" w:rsidR="001A5D16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Minist</w:t>
      </w:r>
      <w:r w:rsidR="006517AB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ra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Rodziny</w:t>
      </w:r>
      <w:r w:rsidR="004E7F49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, Pracy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i Polityki Społecznej</w:t>
      </w:r>
    </w:p>
    <w:p w14:paraId="5BEEAC75" w14:textId="6F33592A" w:rsidR="00EE3F61" w:rsidRPr="00EC07DC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„Asystent osobisty osoby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z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niepełnosprawn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ością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”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</w:t>
      </w:r>
      <w:r w:rsidR="003E1452" w:rsidRPr="003E145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dla Jednostek Samorządu Terytorialnego</w:t>
      </w:r>
    </w:p>
    <w:p w14:paraId="6E5AEAC7" w14:textId="53CABE36" w:rsidR="00487C6C" w:rsidRPr="00EC07DC" w:rsidRDefault="00734FF9" w:rsidP="005C1D3A">
      <w:pPr>
        <w:tabs>
          <w:tab w:val="left" w:pos="5760"/>
        </w:tabs>
        <w:spacing w:after="360" w:line="360" w:lineRule="auto"/>
        <w:ind w:left="6379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-</w:t>
      </w:r>
      <w:r w:rsidR="004E2074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edycja 202</w:t>
      </w:r>
      <w:r w:rsidR="004E7F49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5</w:t>
      </w:r>
    </w:p>
    <w:p w14:paraId="30EDD22C" w14:textId="77777777" w:rsidR="00CD3786" w:rsidRPr="00B73A91" w:rsidRDefault="00CD3786" w:rsidP="005C1D3A">
      <w:pPr>
        <w:spacing w:line="360" w:lineRule="auto"/>
        <w:jc w:val="center"/>
        <w:rPr>
          <w:rFonts w:ascii="Calibri" w:hAnsi="Calibri" w:cs="Calibri"/>
          <w:i/>
          <w:sz w:val="20"/>
          <w:szCs w:val="20"/>
        </w:rPr>
      </w:pPr>
      <w:r w:rsidRPr="00B73A91">
        <w:rPr>
          <w:rFonts w:ascii="Calibri" w:hAnsi="Calibri" w:cs="Calibri"/>
          <w:i/>
          <w:sz w:val="20"/>
          <w:szCs w:val="20"/>
        </w:rPr>
        <w:t>WZÓR</w:t>
      </w:r>
    </w:p>
    <w:p w14:paraId="2EA4C1D2" w14:textId="77777777" w:rsidR="00D94439" w:rsidRPr="00EC07DC" w:rsidRDefault="00D91F55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14:paraId="01AC54FB" w14:textId="0637A5F0"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D86962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</w:t>
      </w:r>
      <w:r w:rsidR="00D86962">
        <w:rPr>
          <w:rFonts w:ascii="Calibri" w:hAnsi="Calibri" w:cs="Calibri"/>
          <w:b/>
          <w:sz w:val="24"/>
          <w:szCs w:val="24"/>
        </w:rPr>
        <w:t>ością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86962">
        <w:rPr>
          <w:rFonts w:ascii="Calibri" w:hAnsi="Calibri" w:cs="Calibri"/>
          <w:b/>
          <w:sz w:val="24"/>
          <w:szCs w:val="24"/>
        </w:rPr>
        <w:t xml:space="preserve"> </w:t>
      </w:r>
      <w:r w:rsidR="003E1452" w:rsidRPr="003E1452">
        <w:rPr>
          <w:rFonts w:ascii="Calibri" w:hAnsi="Calibri" w:cs="Calibri"/>
          <w:b/>
          <w:sz w:val="24"/>
          <w:szCs w:val="24"/>
        </w:rPr>
        <w:t xml:space="preserve">dla Jednostek Samorządu Terytorialnego </w:t>
      </w:r>
      <w:r w:rsidR="00E7523A">
        <w:rPr>
          <w:rFonts w:ascii="Calibri" w:hAnsi="Calibri" w:cs="Calibri"/>
          <w:b/>
          <w:sz w:val="24"/>
          <w:szCs w:val="24"/>
        </w:rPr>
        <w:t>-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</w:t>
      </w:r>
      <w:r w:rsidR="004E7F49">
        <w:rPr>
          <w:rFonts w:ascii="Calibri" w:hAnsi="Calibri" w:cs="Calibri"/>
          <w:b/>
          <w:sz w:val="24"/>
          <w:szCs w:val="24"/>
        </w:rPr>
        <w:t>5</w:t>
      </w:r>
    </w:p>
    <w:p w14:paraId="4B44E3CB" w14:textId="77777777" w:rsidR="00755855" w:rsidRPr="004E2074" w:rsidRDefault="004E2074" w:rsidP="005C1D3A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14:paraId="2CE3CEF2" w14:textId="77777777"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  <w:bookmarkStart w:id="0" w:name="_GoBack"/>
      <w:bookmarkEnd w:id="0"/>
    </w:p>
    <w:p w14:paraId="3A86EF7C" w14:textId="77777777"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59E2C28" w14:textId="69296DBF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nnościach samoobsługowych, w tym utrzym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higieny osobistej:</w:t>
      </w:r>
    </w:p>
    <w:p w14:paraId="2AEAB355" w14:textId="4AC048FF" w:rsidR="00D11A75" w:rsidRPr="00734FF9" w:rsidRDefault="00D11A75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734FF9">
        <w:rPr>
          <w:rFonts w:eastAsia="Times New Roman" w:cstheme="minorHAnsi"/>
          <w:color w:val="000000"/>
          <w:lang w:eastAsia="pl-PL"/>
        </w:rPr>
        <w:t xml:space="preserve">ubieranie </w:t>
      </w:r>
      <w:r w:rsidRPr="00734FF9">
        <w:rPr>
          <w:rFonts w:ascii="Segoe UI Symbol" w:eastAsia="Times New Roman" w:hAnsi="Segoe UI Symbol" w:cs="Segoe UI Symbol"/>
          <w:color w:val="000000"/>
          <w:lang w:eastAsia="pl-PL"/>
        </w:rPr>
        <w:t>☐</w:t>
      </w:r>
      <w:r w:rsidRPr="00734FF9">
        <w:rPr>
          <w:rFonts w:eastAsia="Times New Roman" w:cstheme="minorHAnsi"/>
          <w:color w:val="000000"/>
          <w:lang w:eastAsia="pl-PL"/>
        </w:rPr>
        <w:t>;</w:t>
      </w:r>
    </w:p>
    <w:p w14:paraId="171B51B8" w14:textId="75FFD0EB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426547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734FF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010D8A5" w14:textId="5FDC0792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łowy, 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ciała, kąpiel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153EAD0" w14:textId="132915C9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64023C" w14:textId="135F5D70" w:rsidR="000431DB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303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C904862" w14:textId="0CB243AD" w:rsidR="00CE6979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konywanie nieskomplikowanych elementów makijażu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430275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6B682A7" w14:textId="584819F8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aznokci rąk i nóg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2BF05C1" w14:textId="50010FDB" w:rsidR="000431DB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pozycji, np. przesiadanie się z łóżka lub na łóżko, z krzesła lub na krzesło, fotel, ułożenie się w łóżku, usadzenie w wózku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54C82B9" w14:textId="1681634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AD38506" w14:textId="187852FF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miana pieluchomajtek i wkładów higienicznych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65156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33FC33C" w14:textId="00E4F1E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spoży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siłków i napojów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tym poprzez PEG i sondę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03187F9" w14:textId="62451024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łóżka i zmian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ściel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73A379E" w14:textId="77777777"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3F749246" w14:textId="27F33673" w:rsidR="000431DB" w:rsidRPr="00EC07DC" w:rsidRDefault="0049775D" w:rsidP="00E752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</w:rPr>
        <w:t>wsparci</w:t>
      </w:r>
      <w:r w:rsidR="00B9456E"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z w:val="24"/>
          <w:szCs w:val="24"/>
        </w:rPr>
        <w:t xml:space="preserve"> </w:t>
      </w:r>
      <w:r w:rsidRPr="0083462E">
        <w:rPr>
          <w:rFonts w:cs="Calibri"/>
          <w:color w:val="000000"/>
          <w:sz w:val="24"/>
          <w:szCs w:val="24"/>
        </w:rPr>
        <w:t>w prowadzeniu gospodarstwa domowego</w:t>
      </w:r>
      <w:r>
        <w:rPr>
          <w:rFonts w:cs="Calibri"/>
          <w:color w:val="000000"/>
          <w:sz w:val="24"/>
          <w:szCs w:val="24"/>
        </w:rPr>
        <w:t xml:space="preserve"> i wypełnianiu ról w rodzinie:</w:t>
      </w:r>
    </w:p>
    <w:p w14:paraId="761C5427" w14:textId="203296A4" w:rsidR="000431DB" w:rsidRPr="00EC07DC" w:rsidRDefault="00EC577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1" w:name="_Hlk142386498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D11A75"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(za osobę samodzielnie zamieszkującą uznaje się również osobę zamieszkującą z inną osobą z niepełnosprawnością, która przez swoją niepełnosprawność nie może prowadzić gospodarstwa domowego (posiada orzeczenie o niepełnosprawności, z którego wynika, że osoba ta nie jest zdolna do samodzielnej egzystencji </w:t>
      </w:r>
      <w:r w:rsidR="00D11A75"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lub jest osobą nieletnią))</w:t>
      </w:r>
      <w:r w:rsid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734FF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End w:id="1"/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szk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7D55C5F" w14:textId="6DD38182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owarzyszenie osobie</w:t>
      </w:r>
      <w:r w:rsidR="00CE6979">
        <w:rPr>
          <w:rFonts w:eastAsia="Times New Roman" w:cstheme="minorHAnsi"/>
          <w:color w:val="000000"/>
          <w:lang w:eastAsia="pl-PL"/>
        </w:rPr>
        <w:t xml:space="preserve"> </w:t>
      </w:r>
      <w:r w:rsidR="00D8696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D8696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</w:t>
      </w:r>
      <w:r w:rsidR="00E7523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informowanie jej  o lokalizacji towarów na półkach, podawanie towarów z półek, 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ka sklepowego, pomoc przy kasie</w:t>
      </w:r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F457A43" w14:textId="7569AA87" w:rsidR="000431DB" w:rsidRPr="00EC07DC" w:rsidRDefault="00EC577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D11A75"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za osobę samodzielnie zamieszkującą uznaje się również osobę zamieszkującą z inną osobą z niepełnosprawnością, która przez swoją niepełnosprawność nie może prowadzić gospodarstwa domowego (posiada orzeczenie o niepełnosprawności, z którego wynika, że osoba ta nie jest zdolna do samodzielnej egzystencji lub jest osobą nieletnią))</w:t>
      </w:r>
      <w:r w:rsid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734FF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kien</w:t>
      </w:r>
      <w:r w:rsidR="00143D01" w:rsidRPr="00143D0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aksymalnie 2 razy w rok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7D1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7701655" w14:textId="53ECB208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215AB59" w14:textId="6B80FDD4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praso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45B4189" w14:textId="00CCA217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do karmienia, pod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prze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przewinię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o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EDF432" w14:textId="5A0C3B60" w:rsidR="000431DB" w:rsidRPr="00EC07DC" w:rsidRDefault="000307C3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e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żłobka, przedszkola,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yłącznie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2BDEA51" w14:textId="77777777" w:rsidR="000307C3" w:rsidRPr="00EC07DC" w:rsidRDefault="000307C3" w:rsidP="00E7523A">
      <w:pPr>
        <w:pStyle w:val="Akapitzlist"/>
        <w:shd w:val="clear" w:color="auto" w:fill="FFFFFF"/>
        <w:spacing w:after="0" w:line="360" w:lineRule="auto"/>
        <w:ind w:left="144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AD3228F" w14:textId="4A31B0CF" w:rsidR="000431DB" w:rsidRPr="00EC07DC" w:rsidRDefault="000431DB" w:rsidP="00E752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rzemieszczaniu się poza miejscem zamieszkania:</w:t>
      </w:r>
    </w:p>
    <w:p w14:paraId="00E18877" w14:textId="02FE9661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73CFFC4" w14:textId="651F8ADA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sobom chodząc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A2CE76F" w14:textId="5E852BA3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łabowidząc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Start w:id="2" w:name="_Hlk142398141"/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 głuchoniem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End w:id="2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7B75B7A" w14:textId="6F545D5E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 tramwaju, autobusu, samochodu, pociągu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innych środków transport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03D1C1A" w14:textId="2B085C22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podróży środkami komunikacji publicznej, w tym służącymi do transportu osób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ami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raz taksówkami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E779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36C07E7" w14:textId="201A1ADC" w:rsidR="000431DB" w:rsidRPr="00EC07DC" w:rsidRDefault="000307C3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3" w:name="_Hlk142398319"/>
      <w:bookmarkStart w:id="4" w:name="_Hlk142386665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transport samochodem 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będącym włas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członka jej rodziny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bookmarkEnd w:id="3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B01B2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bookmarkEnd w:id="4"/>
    <w:p w14:paraId="12782FDE" w14:textId="77777777" w:rsidR="000307C3" w:rsidRPr="00EC07DC" w:rsidRDefault="000307C3" w:rsidP="00E7523A">
      <w:pPr>
        <w:pStyle w:val="Akapitzlist"/>
        <w:shd w:val="clear" w:color="auto" w:fill="FFFFFF"/>
        <w:spacing w:after="0" w:line="360" w:lineRule="auto"/>
        <w:ind w:left="144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7D1105F" w14:textId="0A563F26" w:rsidR="000431DB" w:rsidRPr="00EC07DC" w:rsidRDefault="000431DB" w:rsidP="00E752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wspar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odejmowaniu aktywności życiowej i komunikowaniu się z otoczeniem: </w:t>
      </w:r>
    </w:p>
    <w:p w14:paraId="0FD57F19" w14:textId="2FADF675" w:rsidR="00420932" w:rsidRPr="004657B5" w:rsidRDefault="0042093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sługa komputera, tabletu, telefonu komórkowego i innych urządzeń i przedmiotów służących komunikacji</w:t>
      </w:r>
      <w:r w:rsidRPr="0042093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567793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A6DD33F" w14:textId="3125BD22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24DDD59" w14:textId="3F6156C5" w:rsidR="000431DB" w:rsidRPr="004657B5" w:rsidRDefault="0011151F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031616C" w14:textId="6A5FA1FD" w:rsidR="000431DB" w:rsidRDefault="0042093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łatwianie spraw urzędowych i związanych z poszukiwaniem pracy np. w rozmowie z urzędnikiem w przypadku trudności z werbalnym komunikowaniem się, wsparcie w wypełnianiu formularzy, asysta podczas rozmowy kwalifikacyjnej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1D64637" w14:textId="241C208A" w:rsidR="00D11A75" w:rsidRPr="004657B5" w:rsidRDefault="00D11A75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omoc w dojeździe do pracy lub powrocie z pracy </w:t>
      </w:r>
      <w:r w:rsidRPr="00D11A75">
        <w:rPr>
          <w:rFonts w:ascii="Segoe UI Symbol" w:eastAsia="Times New Roman" w:hAnsi="Segoe UI Symbol" w:cs="Segoe UI Symbol"/>
          <w:color w:val="000000"/>
          <w:sz w:val="24"/>
          <w:szCs w:val="24"/>
          <w:lang w:eastAsia="pl-PL"/>
        </w:rPr>
        <w:t>☐</w:t>
      </w:r>
      <w:r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17327A9" w14:textId="18E20F5C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</w:r>
      <w:r w:rsidR="009436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9436EC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9C52414" w14:textId="70F07AB3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notowanie dyktowanych przez </w:t>
      </w:r>
      <w:r w:rsidR="00EB2DB3" w:rsidRPr="00EB2DB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ę z niepełnospraw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eści ręcznie i na komputerz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B05EADD" w14:textId="318B58C2" w:rsidR="000431DB" w:rsidRPr="004657B5" w:rsidRDefault="0042093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 wizyt lekarskich, zabiegów rehabilitacyjnych, ćwiczeń fizjoterapeutycznych, pobytu na pływalni itp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7035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93C8E02" w14:textId="446977FB" w:rsidR="004657B5" w:rsidRPr="004657B5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jc w:val="both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usługowych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 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D100AD6" w14:textId="5452ABF7" w:rsidR="001A5D16" w:rsidRPr="004657B5" w:rsidRDefault="004657B5" w:rsidP="00E752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razie potrzeby wsparcie w zakresie wypełniania ról społecznych i podejmowania codziennych decyzji</w:t>
      </w:r>
      <w:r w:rsidR="0064565A" w:rsidRPr="0064565A">
        <w:t xml:space="preserve"> </w:t>
      </w:r>
      <w:r w:rsidR="0064565A" w:rsidRPr="0064565A">
        <w:rPr>
          <w:rFonts w:ascii="Segoe UI Symbol" w:eastAsia="Times New Roman" w:hAnsi="Segoe UI Symbol" w:cs="Segoe UI Symbol"/>
          <w:color w:val="000000"/>
          <w:sz w:val="24"/>
          <w:szCs w:val="24"/>
          <w:lang w:eastAsia="pl-PL"/>
        </w:rPr>
        <w:t>☐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3B7C7275" w14:textId="77777777"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303FCD9E" w14:textId="77777777" w:rsidR="00CF3418" w:rsidRPr="00EC07DC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A3400C">
        <w:rPr>
          <w:rFonts w:ascii="Calibri" w:hAnsi="Calibri" w:cs="Calibri"/>
        </w:rPr>
        <w:t xml:space="preserve"> 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</w:p>
    <w:sectPr w:rsidR="00CF3418" w:rsidRPr="00EC07DC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BFF6DD" w14:textId="77777777" w:rsidR="00987E45" w:rsidRDefault="00987E45" w:rsidP="0061441C">
      <w:pPr>
        <w:spacing w:after="0" w:line="240" w:lineRule="auto"/>
      </w:pPr>
      <w:r>
        <w:separator/>
      </w:r>
    </w:p>
  </w:endnote>
  <w:endnote w:type="continuationSeparator" w:id="0">
    <w:p w14:paraId="7CF97D29" w14:textId="77777777" w:rsidR="00987E45" w:rsidRDefault="00987E45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5448419"/>
      <w:docPartObj>
        <w:docPartGallery w:val="Page Numbers (Bottom of Page)"/>
        <w:docPartUnique/>
      </w:docPartObj>
    </w:sdtPr>
    <w:sdtEndPr/>
    <w:sdtContent>
      <w:p w14:paraId="7E86C381" w14:textId="330E6311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4FB4">
          <w:rPr>
            <w:noProof/>
          </w:rPr>
          <w:t>1</w:t>
        </w:r>
        <w:r>
          <w:fldChar w:fldCharType="end"/>
        </w:r>
      </w:p>
    </w:sdtContent>
  </w:sdt>
  <w:p w14:paraId="13072C85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01A18D" w14:textId="77777777" w:rsidR="00987E45" w:rsidRDefault="00987E45" w:rsidP="0061441C">
      <w:pPr>
        <w:spacing w:after="0" w:line="240" w:lineRule="auto"/>
      </w:pPr>
      <w:r>
        <w:separator/>
      </w:r>
    </w:p>
  </w:footnote>
  <w:footnote w:type="continuationSeparator" w:id="0">
    <w:p w14:paraId="28489060" w14:textId="77777777" w:rsidR="00987E45" w:rsidRDefault="00987E45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307C3"/>
    <w:rsid w:val="000431DB"/>
    <w:rsid w:val="00052F12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0E6359"/>
    <w:rsid w:val="00103B8B"/>
    <w:rsid w:val="00104394"/>
    <w:rsid w:val="00104C54"/>
    <w:rsid w:val="0011151F"/>
    <w:rsid w:val="00143D01"/>
    <w:rsid w:val="001564AF"/>
    <w:rsid w:val="00156CCA"/>
    <w:rsid w:val="001718BC"/>
    <w:rsid w:val="0017672A"/>
    <w:rsid w:val="00196365"/>
    <w:rsid w:val="001A15B4"/>
    <w:rsid w:val="001A5D16"/>
    <w:rsid w:val="001C1F21"/>
    <w:rsid w:val="002129AF"/>
    <w:rsid w:val="00220C0C"/>
    <w:rsid w:val="002241F0"/>
    <w:rsid w:val="00265987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1452"/>
    <w:rsid w:val="003E4358"/>
    <w:rsid w:val="003E5BAA"/>
    <w:rsid w:val="003F7AC3"/>
    <w:rsid w:val="0040188C"/>
    <w:rsid w:val="00403FC4"/>
    <w:rsid w:val="00406C5E"/>
    <w:rsid w:val="00411DD3"/>
    <w:rsid w:val="00420932"/>
    <w:rsid w:val="0042336D"/>
    <w:rsid w:val="00446398"/>
    <w:rsid w:val="00464A1B"/>
    <w:rsid w:val="004657B5"/>
    <w:rsid w:val="0047126A"/>
    <w:rsid w:val="0047613F"/>
    <w:rsid w:val="00481C57"/>
    <w:rsid w:val="00487C6C"/>
    <w:rsid w:val="00490EA4"/>
    <w:rsid w:val="0049775D"/>
    <w:rsid w:val="004A3E07"/>
    <w:rsid w:val="004C2101"/>
    <w:rsid w:val="004E2074"/>
    <w:rsid w:val="004E7F49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164F"/>
    <w:rsid w:val="005B4AA4"/>
    <w:rsid w:val="005C1D3A"/>
    <w:rsid w:val="005D7F70"/>
    <w:rsid w:val="005F2FD3"/>
    <w:rsid w:val="00600B33"/>
    <w:rsid w:val="00600CA3"/>
    <w:rsid w:val="0061441C"/>
    <w:rsid w:val="0062639B"/>
    <w:rsid w:val="00626FF7"/>
    <w:rsid w:val="00633E88"/>
    <w:rsid w:val="0063578B"/>
    <w:rsid w:val="0064565A"/>
    <w:rsid w:val="006517AB"/>
    <w:rsid w:val="00655512"/>
    <w:rsid w:val="006621BC"/>
    <w:rsid w:val="00676CEA"/>
    <w:rsid w:val="006832FC"/>
    <w:rsid w:val="00695866"/>
    <w:rsid w:val="006B5C9B"/>
    <w:rsid w:val="006C32F4"/>
    <w:rsid w:val="006C3A26"/>
    <w:rsid w:val="006C6043"/>
    <w:rsid w:val="006E7BB4"/>
    <w:rsid w:val="00725084"/>
    <w:rsid w:val="00734FF9"/>
    <w:rsid w:val="00755855"/>
    <w:rsid w:val="00766231"/>
    <w:rsid w:val="00767303"/>
    <w:rsid w:val="0076752D"/>
    <w:rsid w:val="00777430"/>
    <w:rsid w:val="0079203B"/>
    <w:rsid w:val="007976FA"/>
    <w:rsid w:val="007A5624"/>
    <w:rsid w:val="007A61B2"/>
    <w:rsid w:val="007B115F"/>
    <w:rsid w:val="007B592E"/>
    <w:rsid w:val="007C02E3"/>
    <w:rsid w:val="007D09F1"/>
    <w:rsid w:val="007D77F6"/>
    <w:rsid w:val="007F2102"/>
    <w:rsid w:val="007F5CB8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4354A"/>
    <w:rsid w:val="009436EC"/>
    <w:rsid w:val="009464BC"/>
    <w:rsid w:val="009542FB"/>
    <w:rsid w:val="00964087"/>
    <w:rsid w:val="00986A6F"/>
    <w:rsid w:val="00987E45"/>
    <w:rsid w:val="009939C4"/>
    <w:rsid w:val="009E1E3B"/>
    <w:rsid w:val="009E4F8B"/>
    <w:rsid w:val="009E765A"/>
    <w:rsid w:val="00A11189"/>
    <w:rsid w:val="00A14C56"/>
    <w:rsid w:val="00A27D25"/>
    <w:rsid w:val="00A3092A"/>
    <w:rsid w:val="00A3400C"/>
    <w:rsid w:val="00A60BFE"/>
    <w:rsid w:val="00A65213"/>
    <w:rsid w:val="00A91A23"/>
    <w:rsid w:val="00A92183"/>
    <w:rsid w:val="00A9365C"/>
    <w:rsid w:val="00AB3C4E"/>
    <w:rsid w:val="00AD41F1"/>
    <w:rsid w:val="00AE2DC0"/>
    <w:rsid w:val="00AE346B"/>
    <w:rsid w:val="00AE4D70"/>
    <w:rsid w:val="00B01B2B"/>
    <w:rsid w:val="00B10219"/>
    <w:rsid w:val="00B10AFF"/>
    <w:rsid w:val="00B21D3F"/>
    <w:rsid w:val="00B232DE"/>
    <w:rsid w:val="00B52CB7"/>
    <w:rsid w:val="00B64FB4"/>
    <w:rsid w:val="00B66A76"/>
    <w:rsid w:val="00B73A91"/>
    <w:rsid w:val="00B82154"/>
    <w:rsid w:val="00B87696"/>
    <w:rsid w:val="00B9456E"/>
    <w:rsid w:val="00BA7F46"/>
    <w:rsid w:val="00BD34E1"/>
    <w:rsid w:val="00BD7E6D"/>
    <w:rsid w:val="00C14BB3"/>
    <w:rsid w:val="00C2321B"/>
    <w:rsid w:val="00C24130"/>
    <w:rsid w:val="00C24E5B"/>
    <w:rsid w:val="00C43B4F"/>
    <w:rsid w:val="00C477D1"/>
    <w:rsid w:val="00C556D8"/>
    <w:rsid w:val="00CC23BF"/>
    <w:rsid w:val="00CC5938"/>
    <w:rsid w:val="00CD040D"/>
    <w:rsid w:val="00CD3786"/>
    <w:rsid w:val="00CD37A4"/>
    <w:rsid w:val="00CD7257"/>
    <w:rsid w:val="00CE3EC2"/>
    <w:rsid w:val="00CE6979"/>
    <w:rsid w:val="00CF3418"/>
    <w:rsid w:val="00CF6F5C"/>
    <w:rsid w:val="00D11A75"/>
    <w:rsid w:val="00D154AA"/>
    <w:rsid w:val="00D163DB"/>
    <w:rsid w:val="00D329FE"/>
    <w:rsid w:val="00D330A5"/>
    <w:rsid w:val="00D353AB"/>
    <w:rsid w:val="00D37046"/>
    <w:rsid w:val="00D37826"/>
    <w:rsid w:val="00D51056"/>
    <w:rsid w:val="00D6156C"/>
    <w:rsid w:val="00D650C2"/>
    <w:rsid w:val="00D6668D"/>
    <w:rsid w:val="00D75DAD"/>
    <w:rsid w:val="00D80D02"/>
    <w:rsid w:val="00D86962"/>
    <w:rsid w:val="00D91F55"/>
    <w:rsid w:val="00D94439"/>
    <w:rsid w:val="00DA0E7F"/>
    <w:rsid w:val="00DA45A5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7523A"/>
    <w:rsid w:val="00E80635"/>
    <w:rsid w:val="00E839CC"/>
    <w:rsid w:val="00E87CEA"/>
    <w:rsid w:val="00EB2DB3"/>
    <w:rsid w:val="00EB39B2"/>
    <w:rsid w:val="00EB5FDF"/>
    <w:rsid w:val="00EC07DC"/>
    <w:rsid w:val="00EC5772"/>
    <w:rsid w:val="00EE2589"/>
    <w:rsid w:val="00EE3F61"/>
    <w:rsid w:val="00EF55B8"/>
    <w:rsid w:val="00F0672A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B7BFE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40129-758C-4228-A2F1-68ABEC8E3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8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Ola</cp:lastModifiedBy>
  <cp:revision>2</cp:revision>
  <cp:lastPrinted>2022-09-22T07:16:00Z</cp:lastPrinted>
  <dcterms:created xsi:type="dcterms:W3CDTF">2025-03-03T16:52:00Z</dcterms:created>
  <dcterms:modified xsi:type="dcterms:W3CDTF">2025-03-03T16:52:00Z</dcterms:modified>
</cp:coreProperties>
</file>